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726"/>
      </w:tblGrid>
      <w:tr w:rsidR="00F97091" w:rsidTr="00AB17AF">
        <w:trPr>
          <w:trHeight w:val="4583"/>
        </w:trPr>
        <w:tc>
          <w:tcPr>
            <w:tcW w:w="3969" w:type="dxa"/>
          </w:tcPr>
          <w:p w:rsidR="00F97091" w:rsidRPr="00F97091" w:rsidRDefault="00F97091" w:rsidP="00F97091">
            <w:pPr>
              <w:pStyle w:val="a6"/>
            </w:pPr>
          </w:p>
          <w:p w:rsidR="00F97091" w:rsidRPr="00F97091" w:rsidRDefault="00F97091" w:rsidP="00F97091">
            <w:pPr>
              <w:pStyle w:val="a6"/>
              <w:jc w:val="center"/>
            </w:pPr>
            <w:r w:rsidRPr="00F97091">
              <w:rPr>
                <w:noProof/>
                <w:lang w:eastAsia="ru-RU"/>
              </w:rPr>
              <w:drawing>
                <wp:inline distT="0" distB="0" distL="0" distR="0" wp14:anchorId="1951A679" wp14:editId="6C6C2FB8">
                  <wp:extent cx="571500" cy="704850"/>
                  <wp:effectExtent l="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091" w:rsidRPr="00F97091" w:rsidRDefault="00F97091" w:rsidP="00F9709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709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F97091" w:rsidRPr="00F97091" w:rsidRDefault="00F97091" w:rsidP="00F9709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7091">
              <w:rPr>
                <w:rFonts w:ascii="Times New Roman" w:hAnsi="Times New Roman" w:cs="Times New Roman"/>
                <w:b/>
              </w:rPr>
              <w:t>Соболевского муниципального  района Камчатского края</w:t>
            </w:r>
          </w:p>
          <w:p w:rsidR="00F97091" w:rsidRPr="00F97091" w:rsidRDefault="00F97091" w:rsidP="00F9709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7091">
              <w:rPr>
                <w:rFonts w:ascii="Times New Roman" w:hAnsi="Times New Roman" w:cs="Times New Roman"/>
                <w:b/>
                <w:i/>
              </w:rPr>
              <w:t xml:space="preserve">684200, </w:t>
            </w:r>
            <w:proofErr w:type="spellStart"/>
            <w:r w:rsidRPr="00F97091">
              <w:rPr>
                <w:rFonts w:ascii="Times New Roman" w:hAnsi="Times New Roman" w:cs="Times New Roman"/>
                <w:b/>
                <w:i/>
              </w:rPr>
              <w:t>с.Соболев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97091">
              <w:rPr>
                <w:rFonts w:ascii="Times New Roman" w:hAnsi="Times New Roman" w:cs="Times New Roman"/>
                <w:b/>
                <w:i/>
              </w:rPr>
              <w:t xml:space="preserve">Камчатского края </w:t>
            </w:r>
            <w:r w:rsidRPr="00F97091">
              <w:rPr>
                <w:b/>
                <w:i/>
              </w:rPr>
              <w:t>ул. Советская 23</w:t>
            </w:r>
            <w:r w:rsidRPr="00F97091">
              <w:rPr>
                <w:i/>
              </w:rPr>
              <w:t xml:space="preserve"> </w:t>
            </w:r>
          </w:p>
          <w:p w:rsidR="00F97091" w:rsidRPr="00AB17AF" w:rsidRDefault="00F97091" w:rsidP="00F97091">
            <w:pPr>
              <w:pStyle w:val="a6"/>
              <w:rPr>
                <w:i/>
              </w:rPr>
            </w:pPr>
            <w:r w:rsidRPr="00F97091">
              <w:rPr>
                <w:i/>
              </w:rPr>
              <w:t>Тел</w:t>
            </w:r>
            <w:r w:rsidRPr="00AB17AF">
              <w:rPr>
                <w:i/>
              </w:rPr>
              <w:t xml:space="preserve">. 32-2-98, </w:t>
            </w:r>
            <w:r w:rsidRPr="00F97091">
              <w:rPr>
                <w:i/>
              </w:rPr>
              <w:t>факс</w:t>
            </w:r>
            <w:r w:rsidRPr="00AB17AF">
              <w:rPr>
                <w:i/>
              </w:rPr>
              <w:t>: 32- 3-01,</w:t>
            </w:r>
          </w:p>
          <w:p w:rsidR="00F97091" w:rsidRPr="00AB17AF" w:rsidRDefault="00F97091" w:rsidP="00F97091">
            <w:pPr>
              <w:pStyle w:val="a6"/>
              <w:rPr>
                <w:sz w:val="20"/>
                <w:szCs w:val="20"/>
              </w:rPr>
            </w:pPr>
            <w:r w:rsidRPr="00F97091">
              <w:rPr>
                <w:lang w:val="en-US"/>
              </w:rPr>
              <w:t>E</w:t>
            </w:r>
            <w:r w:rsidRPr="00AB17AF">
              <w:t xml:space="preserve"> -</w:t>
            </w:r>
            <w:r w:rsidRPr="00F97091">
              <w:rPr>
                <w:lang w:val="en-US"/>
              </w:rPr>
              <w:t>mail</w:t>
            </w:r>
            <w:r w:rsidRPr="00AB17AF">
              <w:t xml:space="preserve">: </w:t>
            </w:r>
            <w:proofErr w:type="spellStart"/>
            <w:r>
              <w:rPr>
                <w:lang w:val="en-US"/>
              </w:rPr>
              <w:t>sobolevomr</w:t>
            </w:r>
            <w:proofErr w:type="spellEnd"/>
            <w:r w:rsidRPr="00AB17AF">
              <w:t xml:space="preserve"> @ </w:t>
            </w:r>
            <w:proofErr w:type="spellStart"/>
            <w:r>
              <w:rPr>
                <w:lang w:val="en-US"/>
              </w:rPr>
              <w:t>sobolevomr</w:t>
            </w:r>
            <w:proofErr w:type="spellEnd"/>
            <w:r w:rsidRPr="00AB17AF">
              <w:t xml:space="preserve">. </w:t>
            </w:r>
            <w:proofErr w:type="spellStart"/>
            <w:r w:rsidRPr="00F97091">
              <w:rPr>
                <w:lang w:val="en-US"/>
              </w:rPr>
              <w:t>ru</w:t>
            </w:r>
            <w:proofErr w:type="spellEnd"/>
          </w:p>
          <w:p w:rsidR="00F97091" w:rsidRPr="00AB17AF" w:rsidRDefault="00F97091" w:rsidP="00F97091">
            <w:pPr>
              <w:pStyle w:val="a6"/>
              <w:rPr>
                <w:i/>
              </w:rPr>
            </w:pPr>
          </w:p>
          <w:p w:rsidR="00F97091" w:rsidRPr="00CD56E7" w:rsidRDefault="00F97091" w:rsidP="00F97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17A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C0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1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7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D1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87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1D1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F667E8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  <w:p w:rsidR="00AB17AF" w:rsidRDefault="00AB17AF" w:rsidP="00F970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D8" w:rsidRDefault="00A949D8" w:rsidP="00F97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>План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>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A949D8" w:rsidRPr="00A949D8" w:rsidRDefault="00A949D8" w:rsidP="00F970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642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A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8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49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97091" w:rsidRPr="00AB17AF" w:rsidRDefault="00F97091" w:rsidP="00F97091">
            <w:pPr>
              <w:pStyle w:val="a6"/>
              <w:rPr>
                <w:sz w:val="24"/>
                <w:szCs w:val="24"/>
                <w:u w:val="single"/>
              </w:rPr>
            </w:pPr>
          </w:p>
        </w:tc>
        <w:tc>
          <w:tcPr>
            <w:tcW w:w="5726" w:type="dxa"/>
          </w:tcPr>
          <w:p w:rsidR="00F97091" w:rsidRPr="00F97091" w:rsidRDefault="00F97091" w:rsidP="00F97091">
            <w:pPr>
              <w:pStyle w:val="a6"/>
              <w:rPr>
                <w:sz w:val="18"/>
                <w:szCs w:val="18"/>
              </w:rPr>
            </w:pPr>
          </w:p>
          <w:p w:rsidR="00F97091" w:rsidRPr="00F97091" w:rsidRDefault="00F97091" w:rsidP="00F97091">
            <w:pPr>
              <w:pStyle w:val="a6"/>
              <w:rPr>
                <w:sz w:val="18"/>
                <w:szCs w:val="18"/>
              </w:rPr>
            </w:pPr>
          </w:p>
          <w:p w:rsidR="00F97091" w:rsidRPr="00F97091" w:rsidRDefault="00F97091" w:rsidP="00F97091">
            <w:pPr>
              <w:pStyle w:val="a6"/>
              <w:rPr>
                <w:szCs w:val="24"/>
              </w:rPr>
            </w:pPr>
          </w:p>
          <w:p w:rsidR="00F97091" w:rsidRPr="00F97091" w:rsidRDefault="00F97091" w:rsidP="00F97091">
            <w:pPr>
              <w:pStyle w:val="a6"/>
            </w:pPr>
          </w:p>
          <w:p w:rsidR="00353816" w:rsidRPr="00353816" w:rsidRDefault="00353816" w:rsidP="003538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16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353816" w:rsidRPr="00353816" w:rsidRDefault="00353816" w:rsidP="003538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816">
              <w:rPr>
                <w:rFonts w:ascii="Times New Roman" w:hAnsi="Times New Roman" w:cs="Times New Roman"/>
                <w:sz w:val="28"/>
                <w:szCs w:val="28"/>
              </w:rPr>
              <w:t>по  делам</w:t>
            </w:r>
            <w:proofErr w:type="gramEnd"/>
            <w:r w:rsidRPr="00353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</w:t>
            </w:r>
          </w:p>
          <w:p w:rsidR="00353816" w:rsidRPr="00353816" w:rsidRDefault="00353816" w:rsidP="003538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16">
              <w:rPr>
                <w:rFonts w:ascii="Times New Roman" w:hAnsi="Times New Roman" w:cs="Times New Roman"/>
                <w:sz w:val="28"/>
                <w:szCs w:val="28"/>
              </w:rPr>
              <w:t>и развитию Корякского округа</w:t>
            </w:r>
          </w:p>
          <w:p w:rsidR="00353816" w:rsidRPr="00353816" w:rsidRDefault="00353816" w:rsidP="003538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1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53816" w:rsidRPr="00353816" w:rsidRDefault="00353816" w:rsidP="003538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816">
              <w:rPr>
                <w:rFonts w:ascii="Times New Roman" w:hAnsi="Times New Roman" w:cs="Times New Roman"/>
                <w:sz w:val="28"/>
                <w:szCs w:val="28"/>
              </w:rPr>
              <w:t>Прудкий</w:t>
            </w:r>
            <w:proofErr w:type="spellEnd"/>
            <w:r w:rsidRPr="00353816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F97091" w:rsidRPr="003C01AE" w:rsidRDefault="00F97091" w:rsidP="003C01AE">
            <w:pPr>
              <w:pStyle w:val="a6"/>
            </w:pPr>
          </w:p>
        </w:tc>
      </w:tr>
    </w:tbl>
    <w:p w:rsidR="00BE4035" w:rsidRDefault="00453B6B" w:rsidP="00453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E40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Уважаемы</w:t>
      </w:r>
      <w:r w:rsidR="003C01AE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353816">
        <w:rPr>
          <w:rFonts w:ascii="Times New Roman" w:hAnsi="Times New Roman" w:cs="Times New Roman"/>
          <w:color w:val="000000"/>
          <w:sz w:val="28"/>
          <w:szCs w:val="28"/>
        </w:rPr>
        <w:t>Денис Андреевич</w:t>
      </w:r>
      <w:r w:rsidR="00BE4035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850C3" w:rsidRPr="00A91D12" w:rsidRDefault="00F850C3" w:rsidP="00453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1AE" w:rsidRDefault="002646DD" w:rsidP="003C0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D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i/>
        </w:rPr>
        <w:t xml:space="preserve">  </w:t>
      </w:r>
      <w:r w:rsidR="003C01AE" w:rsidRPr="003C01AE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 </w:t>
      </w:r>
      <w:r w:rsidR="00A91D12">
        <w:rPr>
          <w:rFonts w:ascii="Times New Roman" w:hAnsi="Times New Roman" w:cs="Times New Roman"/>
          <w:sz w:val="28"/>
          <w:szCs w:val="28"/>
        </w:rPr>
        <w:t>направ</w:t>
      </w:r>
      <w:r w:rsidR="003C01AE">
        <w:rPr>
          <w:rFonts w:ascii="Times New Roman" w:hAnsi="Times New Roman" w:cs="Times New Roman"/>
          <w:sz w:val="28"/>
          <w:szCs w:val="28"/>
        </w:rPr>
        <w:t>ляет</w:t>
      </w:r>
      <w:r w:rsidR="00A91D12">
        <w:rPr>
          <w:rFonts w:ascii="Times New Roman" w:hAnsi="Times New Roman" w:cs="Times New Roman"/>
          <w:sz w:val="28"/>
          <w:szCs w:val="28"/>
        </w:rPr>
        <w:t xml:space="preserve"> </w:t>
      </w:r>
      <w:r w:rsidR="003C01AE">
        <w:rPr>
          <w:rFonts w:ascii="Times New Roman" w:hAnsi="Times New Roman" w:cs="Times New Roman"/>
          <w:color w:val="000000"/>
          <w:sz w:val="28"/>
          <w:szCs w:val="28"/>
        </w:rPr>
        <w:t xml:space="preserve">план организационно-массовых мероприятий </w:t>
      </w:r>
      <w:proofErr w:type="gramStart"/>
      <w:r w:rsidR="003C01AE">
        <w:rPr>
          <w:rFonts w:ascii="Times New Roman" w:hAnsi="Times New Roman" w:cs="Times New Roman"/>
          <w:color w:val="000000"/>
          <w:sz w:val="28"/>
          <w:szCs w:val="28"/>
        </w:rPr>
        <w:t>по  муниципальному</w:t>
      </w:r>
      <w:proofErr w:type="gramEnd"/>
      <w:r w:rsidR="003C01AE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1028E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01AE">
        <w:rPr>
          <w:rFonts w:ascii="Times New Roman" w:hAnsi="Times New Roman" w:cs="Times New Roman"/>
          <w:color w:val="000000"/>
          <w:sz w:val="28"/>
          <w:szCs w:val="28"/>
        </w:rPr>
        <w:t xml:space="preserve"> (в  разрезе сельских поселений) на </w:t>
      </w:r>
      <w:r w:rsidR="00464203">
        <w:rPr>
          <w:rFonts w:ascii="Times New Roman" w:hAnsi="Times New Roman" w:cs="Times New Roman"/>
          <w:color w:val="000000"/>
          <w:sz w:val="28"/>
          <w:szCs w:val="28"/>
        </w:rPr>
        <w:t>март</w:t>
      </w:r>
      <w:r w:rsidR="003C01A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749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68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01AE">
        <w:rPr>
          <w:rFonts w:ascii="Times New Roman" w:hAnsi="Times New Roman" w:cs="Times New Roman"/>
          <w:color w:val="000000"/>
          <w:sz w:val="28"/>
          <w:szCs w:val="28"/>
        </w:rPr>
        <w:t xml:space="preserve"> года по следующей форме:</w:t>
      </w:r>
    </w:p>
    <w:p w:rsidR="003C01AE" w:rsidRPr="00D10C28" w:rsidRDefault="003C01AE" w:rsidP="003C0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1598"/>
        <w:gridCol w:w="2646"/>
        <w:gridCol w:w="3030"/>
        <w:gridCol w:w="2395"/>
        <w:gridCol w:w="252"/>
      </w:tblGrid>
      <w:tr w:rsidR="00D22AAA" w:rsidTr="00F667E8">
        <w:tc>
          <w:tcPr>
            <w:tcW w:w="1598" w:type="dxa"/>
          </w:tcPr>
          <w:p w:rsidR="003C01AE" w:rsidRDefault="003C01AE" w:rsidP="00766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  <w:p w:rsidR="003C01AE" w:rsidRDefault="003C01AE" w:rsidP="00766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646" w:type="dxa"/>
          </w:tcPr>
          <w:p w:rsidR="003C01AE" w:rsidRDefault="003C01AE" w:rsidP="00766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3030" w:type="dxa"/>
          </w:tcPr>
          <w:p w:rsidR="003C01AE" w:rsidRDefault="003C01AE" w:rsidP="00766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а мероприятия и его наименование</w:t>
            </w:r>
          </w:p>
        </w:tc>
        <w:tc>
          <w:tcPr>
            <w:tcW w:w="2647" w:type="dxa"/>
            <w:gridSpan w:val="2"/>
          </w:tcPr>
          <w:p w:rsidR="003C01AE" w:rsidRDefault="003C01AE" w:rsidP="00766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исполнение</w:t>
            </w:r>
          </w:p>
        </w:tc>
      </w:tr>
      <w:tr w:rsidR="003C01AE" w:rsidTr="00F667E8">
        <w:tc>
          <w:tcPr>
            <w:tcW w:w="9921" w:type="dxa"/>
            <w:gridSpan w:val="5"/>
          </w:tcPr>
          <w:p w:rsidR="000415F1" w:rsidRDefault="000415F1" w:rsidP="003C0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C01AE" w:rsidRDefault="003C01AE" w:rsidP="003C0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47F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дминистрация Соболевского муниципального района</w:t>
            </w:r>
          </w:p>
          <w:p w:rsidR="000415F1" w:rsidRPr="008447F7" w:rsidRDefault="000415F1" w:rsidP="003C0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464203" w:rsidTr="00F667E8">
        <w:tc>
          <w:tcPr>
            <w:tcW w:w="1598" w:type="dxa"/>
          </w:tcPr>
          <w:p w:rsidR="00464203" w:rsidRPr="00B068E6" w:rsidRDefault="00325010" w:rsidP="00464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46" w:type="dxa"/>
          </w:tcPr>
          <w:p w:rsidR="00464203" w:rsidRPr="00464203" w:rsidRDefault="00325010" w:rsidP="00464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 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3030" w:type="dxa"/>
          </w:tcPr>
          <w:p w:rsidR="00464203" w:rsidRPr="00464203" w:rsidRDefault="00325010" w:rsidP="00464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 дебют</w:t>
            </w:r>
            <w:proofErr w:type="gramEnd"/>
          </w:p>
        </w:tc>
        <w:tc>
          <w:tcPr>
            <w:tcW w:w="2647" w:type="dxa"/>
            <w:gridSpan w:val="2"/>
          </w:tcPr>
          <w:p w:rsidR="00464203" w:rsidRPr="00464203" w:rsidRDefault="00325010" w:rsidP="00464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А.В.,</w:t>
            </w:r>
            <w:r w:rsidR="0052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-руководитель управления образования и</w:t>
            </w:r>
            <w:r w:rsidR="00525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ой политики</w:t>
            </w:r>
          </w:p>
          <w:p w:rsidR="00464203" w:rsidRPr="00464203" w:rsidRDefault="00464203" w:rsidP="00464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010" w:rsidTr="00F667E8">
        <w:tc>
          <w:tcPr>
            <w:tcW w:w="1598" w:type="dxa"/>
          </w:tcPr>
          <w:p w:rsidR="00325010" w:rsidRPr="00B068E6" w:rsidRDefault="00325010" w:rsidP="0032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рта</w:t>
            </w:r>
          </w:p>
        </w:tc>
        <w:tc>
          <w:tcPr>
            <w:tcW w:w="2646" w:type="dxa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3030" w:type="dxa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2647" w:type="dxa"/>
            <w:gridSpan w:val="2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Чекулаева</w:t>
            </w:r>
            <w:proofErr w:type="spellEnd"/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МКУК «Соболевский районный историко-краеведческий музей»</w:t>
            </w:r>
          </w:p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6D7" w:rsidTr="00F667E8">
        <w:tc>
          <w:tcPr>
            <w:tcW w:w="1598" w:type="dxa"/>
          </w:tcPr>
          <w:p w:rsidR="00D236D7" w:rsidRDefault="00D236D7" w:rsidP="0032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рта</w:t>
            </w:r>
          </w:p>
        </w:tc>
        <w:tc>
          <w:tcPr>
            <w:tcW w:w="2646" w:type="dxa"/>
          </w:tcPr>
          <w:p w:rsidR="00D236D7" w:rsidRPr="00464203" w:rsidRDefault="00D236D7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СМ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рамка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фестивал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н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3»</w:t>
            </w:r>
          </w:p>
        </w:tc>
        <w:tc>
          <w:tcPr>
            <w:tcW w:w="3030" w:type="dxa"/>
          </w:tcPr>
          <w:p w:rsidR="00D236D7" w:rsidRPr="00464203" w:rsidRDefault="00D236D7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рыбалка на корюшку</w:t>
            </w:r>
          </w:p>
        </w:tc>
        <w:tc>
          <w:tcPr>
            <w:tcW w:w="2647" w:type="dxa"/>
            <w:gridSpan w:val="2"/>
          </w:tcPr>
          <w:p w:rsidR="00D236D7" w:rsidRPr="00464203" w:rsidRDefault="00D236D7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несян В.А. </w:t>
            </w:r>
            <w:proofErr w:type="gramStart"/>
            <w:r w:rsidR="00803E1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 образ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и</w:t>
            </w:r>
          </w:p>
        </w:tc>
      </w:tr>
      <w:tr w:rsidR="00325010" w:rsidTr="00F667E8">
        <w:tc>
          <w:tcPr>
            <w:tcW w:w="1598" w:type="dxa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</w:tc>
        <w:tc>
          <w:tcPr>
            <w:tcW w:w="2646" w:type="dxa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030" w:type="dxa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иц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Соболево</w:t>
            </w:r>
          </w:p>
        </w:tc>
        <w:tc>
          <w:tcPr>
            <w:tcW w:w="2647" w:type="dxa"/>
            <w:gridSpan w:val="2"/>
          </w:tcPr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кулаева</w:t>
            </w:r>
            <w:proofErr w:type="spellEnd"/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К «Соболевский районный историко-краеведческий музей»</w:t>
            </w:r>
          </w:p>
          <w:p w:rsidR="00325010" w:rsidRPr="00464203" w:rsidRDefault="00325010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3AD" w:rsidTr="00F667E8">
        <w:tc>
          <w:tcPr>
            <w:tcW w:w="1598" w:type="dxa"/>
          </w:tcPr>
          <w:p w:rsidR="005253AD" w:rsidRPr="00464203" w:rsidRDefault="005253AD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-марта по 10 марта</w:t>
            </w:r>
          </w:p>
        </w:tc>
        <w:tc>
          <w:tcPr>
            <w:tcW w:w="2646" w:type="dxa"/>
          </w:tcPr>
          <w:p w:rsidR="005253AD" w:rsidRPr="00464203" w:rsidRDefault="005253AD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конкурс </w:t>
            </w:r>
          </w:p>
        </w:tc>
        <w:tc>
          <w:tcPr>
            <w:tcW w:w="3030" w:type="dxa"/>
          </w:tcPr>
          <w:p w:rsidR="005253AD" w:rsidRPr="00464203" w:rsidRDefault="005253AD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года</w:t>
            </w:r>
          </w:p>
        </w:tc>
        <w:tc>
          <w:tcPr>
            <w:tcW w:w="2647" w:type="dxa"/>
            <w:gridSpan w:val="2"/>
          </w:tcPr>
          <w:p w:rsidR="005253AD" w:rsidRPr="00464203" w:rsidRDefault="005253AD" w:rsidP="0052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онова А.В., вр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-руководитель управления образования и молодежной политики</w:t>
            </w:r>
          </w:p>
          <w:p w:rsidR="005253AD" w:rsidRPr="00464203" w:rsidRDefault="005253AD" w:rsidP="0032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010" w:rsidTr="00F667E8">
        <w:tc>
          <w:tcPr>
            <w:tcW w:w="1598" w:type="dxa"/>
          </w:tcPr>
          <w:p w:rsidR="00325010" w:rsidRPr="00325010" w:rsidRDefault="00325010" w:rsidP="00325010">
            <w:pPr>
              <w:rPr>
                <w:rFonts w:ascii="Times New Roman" w:hAnsi="Times New Roman" w:cs="Times New Roman"/>
                <w:b/>
              </w:rPr>
            </w:pPr>
            <w:r w:rsidRPr="00325010">
              <w:rPr>
                <w:rFonts w:ascii="Times New Roman" w:hAnsi="Times New Roman" w:cs="Times New Roman"/>
                <w:b/>
              </w:rPr>
              <w:t>08 марта</w:t>
            </w:r>
          </w:p>
        </w:tc>
        <w:tc>
          <w:tcPr>
            <w:tcW w:w="2646" w:type="dxa"/>
          </w:tcPr>
          <w:p w:rsidR="00325010" w:rsidRPr="00325010" w:rsidRDefault="00325010" w:rsidP="00325010">
            <w:pPr>
              <w:rPr>
                <w:rFonts w:ascii="Times New Roman" w:hAnsi="Times New Roman" w:cs="Times New Roman"/>
                <w:b/>
              </w:rPr>
            </w:pPr>
            <w:r w:rsidRPr="00325010">
              <w:rPr>
                <w:rFonts w:ascii="Times New Roman" w:hAnsi="Times New Roman" w:cs="Times New Roman"/>
                <w:b/>
              </w:rPr>
              <w:t xml:space="preserve">Концерт </w:t>
            </w:r>
          </w:p>
        </w:tc>
        <w:tc>
          <w:tcPr>
            <w:tcW w:w="3030" w:type="dxa"/>
          </w:tcPr>
          <w:p w:rsidR="00325010" w:rsidRPr="00325010" w:rsidRDefault="00325010" w:rsidP="00325010">
            <w:pPr>
              <w:rPr>
                <w:rFonts w:ascii="Times New Roman" w:hAnsi="Times New Roman" w:cs="Times New Roman"/>
                <w:b/>
              </w:rPr>
            </w:pPr>
            <w:r w:rsidRPr="00325010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</w:p>
        </w:tc>
        <w:tc>
          <w:tcPr>
            <w:tcW w:w="2647" w:type="dxa"/>
            <w:gridSpan w:val="2"/>
          </w:tcPr>
          <w:p w:rsidR="0013338B" w:rsidRDefault="0013338B" w:rsidP="00325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ьянова Е.В. директор</w:t>
            </w:r>
          </w:p>
          <w:p w:rsidR="00325010" w:rsidRPr="00325010" w:rsidRDefault="00325010" w:rsidP="00325010">
            <w:pPr>
              <w:rPr>
                <w:rFonts w:ascii="Times New Roman" w:hAnsi="Times New Roman" w:cs="Times New Roman"/>
                <w:b/>
              </w:rPr>
            </w:pPr>
            <w:r w:rsidRPr="00325010">
              <w:rPr>
                <w:rFonts w:ascii="Times New Roman" w:hAnsi="Times New Roman" w:cs="Times New Roman"/>
                <w:b/>
              </w:rPr>
              <w:t>МКУК КДЦ «Родник»</w:t>
            </w:r>
          </w:p>
          <w:p w:rsidR="00325010" w:rsidRPr="00325010" w:rsidRDefault="00325010" w:rsidP="001333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010" w:rsidTr="00F667E8">
        <w:tc>
          <w:tcPr>
            <w:tcW w:w="1598" w:type="dxa"/>
          </w:tcPr>
          <w:p w:rsidR="00325010" w:rsidRPr="00325010" w:rsidRDefault="00325010" w:rsidP="00325010">
            <w:pPr>
              <w:rPr>
                <w:rFonts w:ascii="Times New Roman" w:hAnsi="Times New Roman" w:cs="Times New Roman"/>
                <w:b/>
              </w:rPr>
            </w:pPr>
            <w:r w:rsidRPr="00325010">
              <w:rPr>
                <w:rFonts w:ascii="Times New Roman" w:hAnsi="Times New Roman" w:cs="Times New Roman"/>
                <w:b/>
              </w:rPr>
              <w:t>9 марта</w:t>
            </w:r>
          </w:p>
        </w:tc>
        <w:tc>
          <w:tcPr>
            <w:tcW w:w="2646" w:type="dxa"/>
          </w:tcPr>
          <w:p w:rsidR="00325010" w:rsidRDefault="00325010" w:rsidP="003250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Инвестиционного совета</w:t>
            </w:r>
          </w:p>
        </w:tc>
        <w:tc>
          <w:tcPr>
            <w:tcW w:w="3030" w:type="dxa"/>
          </w:tcPr>
          <w:p w:rsidR="00325010" w:rsidRDefault="00325010" w:rsidP="003250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тверждении  инвестицио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ъектов на 2023 год в </w:t>
            </w:r>
            <w:r w:rsidRPr="00462405">
              <w:rPr>
                <w:rFonts w:ascii="Times New Roman" w:hAnsi="Times New Roman" w:cs="Times New Roman"/>
                <w:b/>
              </w:rPr>
              <w:t>Соболевско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462405">
              <w:rPr>
                <w:rFonts w:ascii="Times New Roman" w:hAnsi="Times New Roman" w:cs="Times New Roman"/>
                <w:b/>
              </w:rPr>
              <w:t xml:space="preserve"> МР</w:t>
            </w:r>
          </w:p>
        </w:tc>
        <w:tc>
          <w:tcPr>
            <w:tcW w:w="2647" w:type="dxa"/>
            <w:gridSpan w:val="2"/>
          </w:tcPr>
          <w:p w:rsidR="00325010" w:rsidRDefault="00325010" w:rsidP="003250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ова Т.М.-заместитель руководителя Комитета -начальник отдела</w:t>
            </w: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ирования   экономического анализа инвестиций и предпринимательства</w:t>
            </w:r>
          </w:p>
        </w:tc>
      </w:tr>
      <w:tr w:rsidR="00F667E8" w:rsidTr="00F667E8"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0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ж</w:t>
            </w:r>
            <w:r w:rsidRPr="005F6E33">
              <w:rPr>
                <w:rFonts w:ascii="Times New Roman" w:hAnsi="Times New Roman" w:cs="Times New Roman"/>
                <w:b/>
              </w:rPr>
              <w:t>илищ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5F6E33">
              <w:rPr>
                <w:rFonts w:ascii="Times New Roman" w:hAnsi="Times New Roman" w:cs="Times New Roman"/>
                <w:b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Рассмотрение заявлений граждан </w:t>
            </w:r>
          </w:p>
        </w:tc>
        <w:tc>
          <w:tcPr>
            <w:tcW w:w="2647" w:type="dxa"/>
            <w:gridSpan w:val="2"/>
          </w:tcPr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маков А.В., заместитель главы администрации СМР</w:t>
            </w:r>
          </w:p>
        </w:tc>
      </w:tr>
      <w:tr w:rsidR="00F667E8" w:rsidTr="00F667E8">
        <w:tc>
          <w:tcPr>
            <w:tcW w:w="1598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й комиссии </w:t>
            </w:r>
            <w:proofErr w:type="gramStart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по  отбору</w:t>
            </w:r>
            <w:proofErr w:type="gramEnd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дидатур на  должность главы СМР</w:t>
            </w:r>
          </w:p>
        </w:tc>
        <w:tc>
          <w:tcPr>
            <w:tcW w:w="3030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 этап</w:t>
            </w:r>
            <w:proofErr w:type="gramEnd"/>
          </w:p>
        </w:tc>
        <w:tc>
          <w:tcPr>
            <w:tcW w:w="2647" w:type="dxa"/>
            <w:gridSpan w:val="2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А.А., секретарь конкурсной комиссии</w:t>
            </w:r>
          </w:p>
        </w:tc>
      </w:tr>
      <w:tr w:rsidR="00F667E8" w:rsidTr="00F667E8">
        <w:tc>
          <w:tcPr>
            <w:tcW w:w="1598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Думы Соболевского МР</w:t>
            </w:r>
          </w:p>
        </w:tc>
        <w:tc>
          <w:tcPr>
            <w:tcW w:w="3030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ии  глав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олевского МР</w:t>
            </w:r>
          </w:p>
        </w:tc>
        <w:tc>
          <w:tcPr>
            <w:tcW w:w="2647" w:type="dxa"/>
            <w:gridSpan w:val="2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С.В., председатель Думы СМР</w:t>
            </w:r>
          </w:p>
        </w:tc>
      </w:tr>
      <w:tr w:rsidR="00F667E8" w:rsidTr="00F667E8">
        <w:tc>
          <w:tcPr>
            <w:tcW w:w="1598" w:type="dxa"/>
          </w:tcPr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</w:t>
            </w: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енство Соболевского муниципального района </w:t>
            </w:r>
          </w:p>
        </w:tc>
        <w:tc>
          <w:tcPr>
            <w:tcW w:w="3030" w:type="dxa"/>
          </w:tcPr>
          <w:p w:rsidR="00F667E8" w:rsidRPr="00B068E6" w:rsidRDefault="00F667E8" w:rsidP="00F6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школьников</w:t>
            </w:r>
          </w:p>
        </w:tc>
        <w:tc>
          <w:tcPr>
            <w:tcW w:w="2647" w:type="dxa"/>
            <w:gridSpan w:val="2"/>
          </w:tcPr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несян В.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 образ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667E8" w:rsidTr="00F667E8">
        <w:tc>
          <w:tcPr>
            <w:tcW w:w="1598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ежведомственной комиссии по социальной поддержке населения</w:t>
            </w:r>
          </w:p>
        </w:tc>
        <w:tc>
          <w:tcPr>
            <w:tcW w:w="3030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й граждан о </w:t>
            </w:r>
            <w:proofErr w:type="gramStart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и  материальной</w:t>
            </w:r>
            <w:proofErr w:type="gramEnd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и</w:t>
            </w:r>
          </w:p>
        </w:tc>
        <w:tc>
          <w:tcPr>
            <w:tcW w:w="2647" w:type="dxa"/>
            <w:gridSpan w:val="2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Г., начальник отдела по социальному развитию, труду и культуре</w:t>
            </w:r>
          </w:p>
        </w:tc>
      </w:tr>
      <w:tr w:rsidR="00F667E8" w:rsidTr="00F667E8">
        <w:tc>
          <w:tcPr>
            <w:tcW w:w="1598" w:type="dxa"/>
          </w:tcPr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5010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2646" w:type="dxa"/>
          </w:tcPr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</w:p>
        </w:tc>
        <w:tc>
          <w:tcPr>
            <w:tcW w:w="3030" w:type="dxa"/>
          </w:tcPr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славие в Соболевском районе: строительство храма Иконы Казанской Божьей матери в с. Соболево в XXI веке»</w:t>
            </w:r>
          </w:p>
        </w:tc>
        <w:tc>
          <w:tcPr>
            <w:tcW w:w="2647" w:type="dxa"/>
            <w:gridSpan w:val="2"/>
          </w:tcPr>
          <w:p w:rsidR="00F667E8" w:rsidRPr="00464203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Чекулаева</w:t>
            </w:r>
            <w:proofErr w:type="spellEnd"/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F667E8" w:rsidRPr="00464203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03">
              <w:rPr>
                <w:rFonts w:ascii="Times New Roman" w:hAnsi="Times New Roman" w:cs="Times New Roman"/>
                <w:b/>
                <w:sz w:val="24"/>
                <w:szCs w:val="24"/>
              </w:rPr>
              <w:t>МКУК «Соболевский районный историко-краеведческий музей»</w:t>
            </w:r>
          </w:p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7E8" w:rsidTr="00F667E8">
        <w:tc>
          <w:tcPr>
            <w:tcW w:w="1598" w:type="dxa"/>
          </w:tcPr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7 марта</w:t>
            </w:r>
          </w:p>
        </w:tc>
        <w:tc>
          <w:tcPr>
            <w:tcW w:w="2646" w:type="dxa"/>
          </w:tcPr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эта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 чтецов</w:t>
            </w:r>
          </w:p>
        </w:tc>
        <w:tc>
          <w:tcPr>
            <w:tcW w:w="3030" w:type="dxa"/>
          </w:tcPr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классика</w:t>
            </w:r>
          </w:p>
        </w:tc>
        <w:tc>
          <w:tcPr>
            <w:tcW w:w="2647" w:type="dxa"/>
            <w:gridSpan w:val="2"/>
          </w:tcPr>
          <w:p w:rsidR="00F667E8" w:rsidRPr="00464203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онова А.В., вр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-руководитель управления образования и молодежной политики</w:t>
            </w:r>
          </w:p>
          <w:p w:rsidR="00F667E8" w:rsidRPr="00464203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7E8" w:rsidTr="00F667E8">
        <w:tc>
          <w:tcPr>
            <w:tcW w:w="1598" w:type="dxa"/>
          </w:tcPr>
          <w:p w:rsidR="00F667E8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марта</w:t>
            </w:r>
          </w:p>
        </w:tc>
        <w:tc>
          <w:tcPr>
            <w:tcW w:w="2646" w:type="dxa"/>
          </w:tcPr>
          <w:p w:rsidR="00F667E8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 турнир</w:t>
            </w:r>
            <w:proofErr w:type="gramEnd"/>
          </w:p>
        </w:tc>
        <w:tc>
          <w:tcPr>
            <w:tcW w:w="3030" w:type="dxa"/>
          </w:tcPr>
          <w:p w:rsidR="00F667E8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ебор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ауэрлифтинг)</w:t>
            </w:r>
          </w:p>
        </w:tc>
        <w:tc>
          <w:tcPr>
            <w:tcW w:w="2647" w:type="dxa"/>
            <w:gridSpan w:val="2"/>
          </w:tcPr>
          <w:p w:rsidR="00F667E8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несян В.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 образ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и</w:t>
            </w:r>
          </w:p>
        </w:tc>
      </w:tr>
      <w:tr w:rsidR="00F667E8" w:rsidTr="00F667E8">
        <w:tc>
          <w:tcPr>
            <w:tcW w:w="1598" w:type="dxa"/>
          </w:tcPr>
          <w:p w:rsidR="00F667E8" w:rsidRPr="0013338B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338B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2646" w:type="dxa"/>
          </w:tcPr>
          <w:p w:rsidR="00F667E8" w:rsidRPr="0013338B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8B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</w:t>
            </w:r>
          </w:p>
        </w:tc>
        <w:tc>
          <w:tcPr>
            <w:tcW w:w="3030" w:type="dxa"/>
          </w:tcPr>
          <w:p w:rsidR="00F667E8" w:rsidRPr="00206E1F" w:rsidRDefault="00F667E8" w:rsidP="00F6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>13 звезда</w:t>
            </w:r>
          </w:p>
        </w:tc>
        <w:tc>
          <w:tcPr>
            <w:tcW w:w="2647" w:type="dxa"/>
            <w:gridSpan w:val="2"/>
          </w:tcPr>
          <w:p w:rsidR="00F667E8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ьянова Е.В. директор</w:t>
            </w:r>
          </w:p>
          <w:p w:rsidR="00F667E8" w:rsidRPr="00325010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325010">
              <w:rPr>
                <w:rFonts w:ascii="Times New Roman" w:hAnsi="Times New Roman" w:cs="Times New Roman"/>
                <w:b/>
              </w:rPr>
              <w:t>МКУК КДЦ «Родник»</w:t>
            </w:r>
          </w:p>
          <w:p w:rsidR="00F667E8" w:rsidRPr="00EF00C2" w:rsidRDefault="00F667E8" w:rsidP="00F6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E8" w:rsidTr="00F667E8">
        <w:tc>
          <w:tcPr>
            <w:tcW w:w="1598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миссии по распределению грантов и субсидий субъектам предпринимательства</w:t>
            </w:r>
          </w:p>
        </w:tc>
        <w:tc>
          <w:tcPr>
            <w:tcW w:w="3030" w:type="dxa"/>
          </w:tcPr>
          <w:p w:rsidR="00F667E8" w:rsidRPr="00B068E6" w:rsidRDefault="00F667E8" w:rsidP="00F6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ок на предоставление субсидий </w:t>
            </w:r>
          </w:p>
        </w:tc>
        <w:tc>
          <w:tcPr>
            <w:tcW w:w="2647" w:type="dxa"/>
            <w:gridSpan w:val="2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орисова Т.М.-заместитель руководителя Комитета -начальник отдела</w:t>
            </w: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я  ,</w:t>
            </w:r>
            <w:proofErr w:type="gramEnd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го анализа инвестиций и предпринимательства</w:t>
            </w:r>
          </w:p>
        </w:tc>
      </w:tr>
      <w:tr w:rsidR="00F667E8" w:rsidTr="00F667E8">
        <w:tc>
          <w:tcPr>
            <w:tcW w:w="1598" w:type="dxa"/>
          </w:tcPr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Соболевского муниципального района </w:t>
            </w:r>
          </w:p>
        </w:tc>
        <w:tc>
          <w:tcPr>
            <w:tcW w:w="3030" w:type="dxa"/>
          </w:tcPr>
          <w:p w:rsidR="00F667E8" w:rsidRPr="00B068E6" w:rsidRDefault="00F667E8" w:rsidP="00F6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ам среди школьников</w:t>
            </w:r>
          </w:p>
        </w:tc>
        <w:tc>
          <w:tcPr>
            <w:tcW w:w="2647" w:type="dxa"/>
            <w:gridSpan w:val="2"/>
          </w:tcPr>
          <w:p w:rsidR="00F667E8" w:rsidRPr="00464203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онова А.В., вр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-руководитель управления образования и молодежной политики</w:t>
            </w:r>
          </w:p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Tr="00F667E8">
        <w:tc>
          <w:tcPr>
            <w:tcW w:w="1598" w:type="dxa"/>
          </w:tcPr>
          <w:p w:rsidR="00F667E8" w:rsidRPr="00911146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646" w:type="dxa"/>
          </w:tcPr>
          <w:p w:rsidR="00F667E8" w:rsidRPr="00911146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отдыха  </w:t>
            </w:r>
          </w:p>
        </w:tc>
        <w:tc>
          <w:tcPr>
            <w:tcW w:w="3030" w:type="dxa"/>
          </w:tcPr>
          <w:p w:rsidR="00F667E8" w:rsidRPr="00911146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а культуры</w:t>
            </w:r>
          </w:p>
        </w:tc>
        <w:tc>
          <w:tcPr>
            <w:tcW w:w="2647" w:type="dxa"/>
            <w:gridSpan w:val="2"/>
          </w:tcPr>
          <w:p w:rsidR="00F667E8" w:rsidRPr="00911146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Е.В. </w:t>
            </w:r>
            <w:r>
              <w:rPr>
                <w:rFonts w:ascii="Times New Roman" w:hAnsi="Times New Roman" w:cs="Times New Roman"/>
                <w:b/>
              </w:rPr>
              <w:t>директор</w:t>
            </w:r>
            <w:r w:rsidRPr="0091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УК КДЦ «Родник» </w:t>
            </w:r>
          </w:p>
          <w:p w:rsidR="00F667E8" w:rsidRPr="00911146" w:rsidRDefault="00F667E8" w:rsidP="00F66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7E8" w:rsidTr="00F667E8">
        <w:tc>
          <w:tcPr>
            <w:tcW w:w="1598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</w:tc>
        <w:tc>
          <w:tcPr>
            <w:tcW w:w="2646" w:type="dxa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77520">
              <w:rPr>
                <w:rFonts w:ascii="Times New Roman" w:hAnsi="Times New Roman" w:cs="Times New Roman"/>
                <w:b/>
              </w:rPr>
              <w:t xml:space="preserve">Заседание межведомственной </w:t>
            </w:r>
            <w:proofErr w:type="gramStart"/>
            <w:r w:rsidRPr="00A77520">
              <w:rPr>
                <w:rFonts w:ascii="Times New Roman" w:hAnsi="Times New Roman" w:cs="Times New Roman"/>
                <w:b/>
              </w:rPr>
              <w:t>комиссии  по</w:t>
            </w:r>
            <w:proofErr w:type="gramEnd"/>
            <w:r w:rsidRPr="00A77520">
              <w:rPr>
                <w:rFonts w:ascii="Times New Roman" w:hAnsi="Times New Roman" w:cs="Times New Roman"/>
                <w:b/>
              </w:rPr>
              <w:t xml:space="preserve"> обеспечению своевременной выплаты заработной платы и содействие в осуществлении</w:t>
            </w:r>
            <w:bookmarkEnd w:id="0"/>
          </w:p>
        </w:tc>
        <w:tc>
          <w:tcPr>
            <w:tcW w:w="3030" w:type="dxa"/>
          </w:tcPr>
          <w:p w:rsidR="00F667E8" w:rsidRPr="00A77520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мотрение   имеющейся задолженност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  работодателе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A77520">
              <w:rPr>
                <w:rFonts w:ascii="Times New Roman" w:hAnsi="Times New Roman" w:cs="Times New Roman"/>
                <w:b/>
              </w:rPr>
              <w:t>упл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77520">
              <w:rPr>
                <w:rFonts w:ascii="Times New Roman" w:hAnsi="Times New Roman" w:cs="Times New Roman"/>
                <w:b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7520">
              <w:rPr>
                <w:rFonts w:ascii="Times New Roman" w:hAnsi="Times New Roman" w:cs="Times New Roman"/>
                <w:b/>
              </w:rPr>
              <w:t>(сборов) в бюджеты всех уровней и государственные внебюджетные  фонды</w:t>
            </w:r>
          </w:p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</w:tcPr>
          <w:p w:rsidR="00F667E8" w:rsidRPr="00B068E6" w:rsidRDefault="00F667E8" w:rsidP="00F6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орисова Т.М.-заместитель руководителя Комитета -начальник отдела</w:t>
            </w:r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я  ,</w:t>
            </w:r>
            <w:proofErr w:type="gramEnd"/>
            <w:r w:rsidRPr="00B0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го анализа инвестиций и предпринимательства</w:t>
            </w:r>
          </w:p>
        </w:tc>
      </w:tr>
      <w:tr w:rsidR="00F667E8" w:rsidTr="00F667E8">
        <w:tc>
          <w:tcPr>
            <w:tcW w:w="9921" w:type="dxa"/>
            <w:gridSpan w:val="5"/>
          </w:tcPr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E671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дминистрация Устьевого сельского поселения</w:t>
            </w:r>
          </w:p>
          <w:p w:rsidR="00F667E8" w:rsidRPr="00755A8D" w:rsidRDefault="00F667E8" w:rsidP="00F667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F667E8" w:rsidRPr="00755A8D" w:rsidTr="00F667E8"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04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Выставка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«Золотые ручки наших мам и бабушек!»</w:t>
            </w:r>
          </w:p>
        </w:tc>
        <w:tc>
          <w:tcPr>
            <w:tcW w:w="2647" w:type="dxa"/>
            <w:gridSpan w:val="2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lastRenderedPageBreak/>
              <w:t>05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Фото - выставка 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«Красота спасет мир»</w:t>
            </w:r>
          </w:p>
        </w:tc>
        <w:tc>
          <w:tcPr>
            <w:tcW w:w="2647" w:type="dxa"/>
            <w:gridSpan w:val="2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07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конкурс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«А ну-ка девчата!» </w:t>
            </w:r>
          </w:p>
        </w:tc>
        <w:tc>
          <w:tcPr>
            <w:tcW w:w="2647" w:type="dxa"/>
            <w:gridSpan w:val="2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08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Концер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44D2C">
              <w:rPr>
                <w:rFonts w:ascii="Times New Roman" w:hAnsi="Times New Roman" w:cs="Times New Roman"/>
                <w:b/>
              </w:rPr>
              <w:t xml:space="preserve"> посвященный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B44D2C">
              <w:rPr>
                <w:rFonts w:ascii="Times New Roman" w:hAnsi="Times New Roman" w:cs="Times New Roman"/>
                <w:b/>
              </w:rPr>
              <w:t xml:space="preserve"> 8 Марта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 «Для Вас наши любимые женщины!»</w:t>
            </w:r>
          </w:p>
        </w:tc>
        <w:tc>
          <w:tcPr>
            <w:tcW w:w="2647" w:type="dxa"/>
            <w:gridSpan w:val="2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марта</w:t>
            </w:r>
          </w:p>
        </w:tc>
        <w:tc>
          <w:tcPr>
            <w:tcW w:w="2646" w:type="dxa"/>
          </w:tcPr>
          <w:p w:rsidR="00F667E8" w:rsidRPr="00E7490A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межведомственной комисси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  ресурсно</w:t>
            </w:r>
            <w:proofErr w:type="gramEnd"/>
            <w:r>
              <w:rPr>
                <w:rFonts w:ascii="Times New Roman" w:hAnsi="Times New Roman" w:cs="Times New Roman"/>
                <w:b/>
              </w:rPr>
              <w:t>-снабжающими организациями</w:t>
            </w:r>
          </w:p>
        </w:tc>
        <w:tc>
          <w:tcPr>
            <w:tcW w:w="3030" w:type="dxa"/>
          </w:tcPr>
          <w:p w:rsidR="00F667E8" w:rsidRPr="00CD56E7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аботе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селением  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долженности потребляемых  коммунальных услуг</w:t>
            </w:r>
          </w:p>
        </w:tc>
        <w:tc>
          <w:tcPr>
            <w:tcW w:w="2395" w:type="dxa"/>
          </w:tcPr>
          <w:p w:rsidR="00F667E8" w:rsidRPr="00CD56E7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24">
              <w:rPr>
                <w:rFonts w:ascii="Times New Roman" w:hAnsi="Times New Roman" w:cs="Times New Roman"/>
                <w:b/>
              </w:rPr>
              <w:t>Третьякова С.В., глава Устьевого сельского поселения</w:t>
            </w: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ж</w:t>
            </w:r>
            <w:r w:rsidRPr="005F6E33">
              <w:rPr>
                <w:rFonts w:ascii="Times New Roman" w:hAnsi="Times New Roman" w:cs="Times New Roman"/>
                <w:b/>
              </w:rPr>
              <w:t>илищ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5F6E33">
              <w:rPr>
                <w:rFonts w:ascii="Times New Roman" w:hAnsi="Times New Roman" w:cs="Times New Roman"/>
                <w:b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Рассмотрение заявлений граждан </w:t>
            </w:r>
          </w:p>
        </w:tc>
        <w:tc>
          <w:tcPr>
            <w:tcW w:w="2395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якова С.В., глава Устьевого СП</w:t>
            </w: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18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Презентация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День воссоединения Крыма с России. </w:t>
            </w:r>
          </w:p>
        </w:tc>
        <w:tc>
          <w:tcPr>
            <w:tcW w:w="2395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25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Игровая программа для детей +викторина о профессии учитель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«Большая перемена» </w:t>
            </w:r>
          </w:p>
        </w:tc>
        <w:tc>
          <w:tcPr>
            <w:tcW w:w="2395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25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 «День работника культуры»</w:t>
            </w:r>
          </w:p>
        </w:tc>
        <w:tc>
          <w:tcPr>
            <w:tcW w:w="2395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ж</w:t>
            </w:r>
            <w:r w:rsidRPr="005F6E33">
              <w:rPr>
                <w:rFonts w:ascii="Times New Roman" w:hAnsi="Times New Roman" w:cs="Times New Roman"/>
                <w:b/>
              </w:rPr>
              <w:t>илищ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5F6E33">
              <w:rPr>
                <w:rFonts w:ascii="Times New Roman" w:hAnsi="Times New Roman" w:cs="Times New Roman"/>
                <w:b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Рассмотрение заявлений граждан </w:t>
            </w:r>
          </w:p>
        </w:tc>
        <w:tc>
          <w:tcPr>
            <w:tcW w:w="2395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якова С.В., глава Устьевого СП</w:t>
            </w: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31 марта</w:t>
            </w:r>
          </w:p>
        </w:tc>
        <w:tc>
          <w:tcPr>
            <w:tcW w:w="2646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Выставка</w:t>
            </w:r>
          </w:p>
        </w:tc>
        <w:tc>
          <w:tcPr>
            <w:tcW w:w="3030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 xml:space="preserve"> Акция «Защитим детей вместе» Мир увлечений наших родителей и детей»</w:t>
            </w:r>
          </w:p>
        </w:tc>
        <w:tc>
          <w:tcPr>
            <w:tcW w:w="2395" w:type="dxa"/>
          </w:tcPr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Алексеева И.А.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  <w:r w:rsidRPr="00B44D2C">
              <w:rPr>
                <w:rFonts w:ascii="Times New Roman" w:hAnsi="Times New Roman" w:cs="Times New Roman"/>
                <w:b/>
              </w:rPr>
              <w:t>МКУК «Прибой» Устьевого СП</w:t>
            </w:r>
          </w:p>
          <w:p w:rsidR="00F667E8" w:rsidRPr="00B44D2C" w:rsidRDefault="00F667E8" w:rsidP="00F667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9669" w:type="dxa"/>
            <w:gridSpan w:val="4"/>
          </w:tcPr>
          <w:p w:rsidR="00F667E8" w:rsidRPr="00CD56E7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7E8" w:rsidRPr="00755A8D" w:rsidRDefault="00F667E8" w:rsidP="00F667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55A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дминистрация Крутогоровского сельского поселения</w:t>
            </w:r>
          </w:p>
          <w:p w:rsidR="00F667E8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02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Весёлые старты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«Кто быстрее и ловчее»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Орлова Е.А. директор «МКУК ЦД п. Крутогоровский»</w:t>
            </w:r>
          </w:p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03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ж</w:t>
            </w:r>
            <w:r w:rsidRPr="005F6E33">
              <w:rPr>
                <w:rFonts w:ascii="Times New Roman" w:hAnsi="Times New Roman" w:cs="Times New Roman"/>
                <w:b/>
              </w:rPr>
              <w:t>илищ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5F6E33">
              <w:rPr>
                <w:rFonts w:ascii="Times New Roman" w:hAnsi="Times New Roman" w:cs="Times New Roman"/>
                <w:b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Рассмотрение заявлений граждан на улучшение условий проживания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6E33">
              <w:rPr>
                <w:rFonts w:ascii="Times New Roman" w:hAnsi="Times New Roman" w:cs="Times New Roman"/>
                <w:b/>
              </w:rPr>
              <w:t>Хамкова</w:t>
            </w:r>
            <w:proofErr w:type="spellEnd"/>
            <w:r w:rsidRPr="005F6E33">
              <w:rPr>
                <w:rFonts w:ascii="Times New Roman" w:hAnsi="Times New Roman" w:cs="Times New Roman"/>
                <w:b/>
              </w:rPr>
              <w:t xml:space="preserve"> В.А., специалист администрации Крутогоровского СП</w:t>
            </w: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07 марта 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ab/>
              <w:t>Праздничный концерт, посвященный Международному женскому дню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«И имя твоё- Женщина!»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Орлова Е.А. директор «МКУК ЦД п. Крутогоровский»</w:t>
            </w:r>
          </w:p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10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Просмотр сказок 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«Старые добрые сказки»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Орлова Е.А.МКУК «Библиотека п. Крутогоровский»</w:t>
            </w:r>
          </w:p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lastRenderedPageBreak/>
              <w:t>17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Патриотическая акция, посвящённая присоединению Крыма к России 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«Крым наш!»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Орлова Е.А.МКУК «Библиотека п. Крутогоровский»</w:t>
            </w:r>
          </w:p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17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Административная комиссия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Рассмотрение письменных жалоб населения 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6E33">
              <w:rPr>
                <w:rFonts w:ascii="Times New Roman" w:hAnsi="Times New Roman" w:cs="Times New Roman"/>
                <w:b/>
              </w:rPr>
              <w:t>Комова</w:t>
            </w:r>
            <w:proofErr w:type="spellEnd"/>
            <w:r w:rsidRPr="005F6E33">
              <w:rPr>
                <w:rFonts w:ascii="Times New Roman" w:hAnsi="Times New Roman" w:cs="Times New Roman"/>
                <w:b/>
              </w:rPr>
              <w:t xml:space="preserve"> В.В., ведущий специалист-эксперт администрации Крутогоровского СП</w:t>
            </w: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18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Молодежная гостиная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«Поэтические зарисовки»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Орлова Е.А., МКУК ЦД п. Крутогоровский</w:t>
            </w:r>
          </w:p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7E8" w:rsidRPr="00755A8D" w:rsidTr="00F667E8">
        <w:trPr>
          <w:gridAfter w:val="1"/>
          <w:wAfter w:w="252" w:type="dxa"/>
        </w:trPr>
        <w:tc>
          <w:tcPr>
            <w:tcW w:w="1598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24 марта</w:t>
            </w:r>
          </w:p>
        </w:tc>
        <w:tc>
          <w:tcPr>
            <w:tcW w:w="2646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>Сессия депутатов Крутогоровского сельского поселения</w:t>
            </w:r>
          </w:p>
        </w:tc>
        <w:tc>
          <w:tcPr>
            <w:tcW w:w="3030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E33">
              <w:rPr>
                <w:rFonts w:ascii="Times New Roman" w:hAnsi="Times New Roman" w:cs="Times New Roman"/>
                <w:b/>
              </w:rPr>
              <w:t xml:space="preserve">Рассмотрение вопросов о внесении изменений в </w:t>
            </w:r>
            <w:proofErr w:type="gramStart"/>
            <w:r w:rsidRPr="005F6E33">
              <w:rPr>
                <w:rFonts w:ascii="Times New Roman" w:hAnsi="Times New Roman" w:cs="Times New Roman"/>
                <w:b/>
              </w:rPr>
              <w:t>бюджет,  ПЗЗ</w:t>
            </w:r>
            <w:proofErr w:type="gramEnd"/>
            <w:r w:rsidRPr="005F6E33">
              <w:rPr>
                <w:rFonts w:ascii="Times New Roman" w:hAnsi="Times New Roman" w:cs="Times New Roman"/>
                <w:b/>
              </w:rPr>
              <w:t>,  внесение  изменений в Устав</w:t>
            </w:r>
          </w:p>
        </w:tc>
        <w:tc>
          <w:tcPr>
            <w:tcW w:w="2395" w:type="dxa"/>
          </w:tcPr>
          <w:p w:rsidR="00F667E8" w:rsidRPr="005F6E33" w:rsidRDefault="00F667E8" w:rsidP="00F667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нина А.В., глава Крутогоровского сельского поселения</w:t>
            </w:r>
          </w:p>
        </w:tc>
      </w:tr>
    </w:tbl>
    <w:p w:rsidR="003C01AE" w:rsidRPr="009639EF" w:rsidRDefault="003C01AE" w:rsidP="003C01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50C3" w:rsidRPr="009639EF" w:rsidRDefault="00F850C3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1D12" w:rsidRPr="009639EF" w:rsidRDefault="00A91D12" w:rsidP="00AB1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5A8D" w:rsidRDefault="00B44D2C" w:rsidP="00AB1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ститель главы администрации</w:t>
      </w:r>
    </w:p>
    <w:p w:rsidR="00D236D7" w:rsidRDefault="00F850C3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A8D">
        <w:rPr>
          <w:rFonts w:ascii="Times New Roman" w:hAnsi="Times New Roman" w:cs="Times New Roman"/>
          <w:b/>
        </w:rPr>
        <w:t>Соболевского муниципального района</w:t>
      </w:r>
      <w:r w:rsidR="00D236D7">
        <w:rPr>
          <w:rFonts w:ascii="Times New Roman" w:hAnsi="Times New Roman" w:cs="Times New Roman"/>
          <w:b/>
        </w:rPr>
        <w:t>-</w:t>
      </w:r>
    </w:p>
    <w:p w:rsidR="00D236D7" w:rsidRDefault="00D236D7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ь комитета </w:t>
      </w:r>
      <w:proofErr w:type="gramStart"/>
      <w:r>
        <w:rPr>
          <w:rFonts w:ascii="Times New Roman" w:hAnsi="Times New Roman" w:cs="Times New Roman"/>
          <w:b/>
        </w:rPr>
        <w:t>по  экономике</w:t>
      </w:r>
      <w:proofErr w:type="gramEnd"/>
      <w:r>
        <w:rPr>
          <w:rFonts w:ascii="Times New Roman" w:hAnsi="Times New Roman" w:cs="Times New Roman"/>
          <w:b/>
        </w:rPr>
        <w:t>, ТЭК,</w:t>
      </w:r>
    </w:p>
    <w:p w:rsidR="00F97091" w:rsidRPr="00755A8D" w:rsidRDefault="00D236D7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КХ и управлению муниципальным имуществом</w:t>
      </w:r>
      <w:r w:rsidR="00F850C3" w:rsidRPr="00755A8D">
        <w:rPr>
          <w:rFonts w:ascii="Times New Roman" w:hAnsi="Times New Roman" w:cs="Times New Roman"/>
          <w:b/>
        </w:rPr>
        <w:t xml:space="preserve">   </w:t>
      </w:r>
      <w:r w:rsidR="00AB17AF" w:rsidRPr="00755A8D">
        <w:rPr>
          <w:rFonts w:ascii="Times New Roman" w:hAnsi="Times New Roman" w:cs="Times New Roman"/>
          <w:b/>
        </w:rPr>
        <w:t xml:space="preserve">                     </w:t>
      </w:r>
      <w:r w:rsidR="00A91D12" w:rsidRPr="00755A8D">
        <w:rPr>
          <w:rFonts w:ascii="Times New Roman" w:hAnsi="Times New Roman" w:cs="Times New Roman"/>
          <w:b/>
        </w:rPr>
        <w:t xml:space="preserve">    </w:t>
      </w:r>
      <w:r w:rsidR="00755A8D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</w:t>
      </w:r>
      <w:r w:rsidR="00755A8D">
        <w:rPr>
          <w:rFonts w:ascii="Times New Roman" w:hAnsi="Times New Roman" w:cs="Times New Roman"/>
          <w:b/>
        </w:rPr>
        <w:t xml:space="preserve"> А.В.</w:t>
      </w:r>
      <w:r>
        <w:rPr>
          <w:rFonts w:ascii="Times New Roman" w:hAnsi="Times New Roman" w:cs="Times New Roman"/>
          <w:b/>
        </w:rPr>
        <w:t xml:space="preserve"> Колмаков</w:t>
      </w:r>
    </w:p>
    <w:p w:rsidR="00F97091" w:rsidRPr="00755A8D" w:rsidRDefault="00F97091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091" w:rsidRPr="009639EF" w:rsidRDefault="00F97091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46DD" w:rsidRPr="009639EF" w:rsidRDefault="002646DD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46DD" w:rsidRPr="009639EF" w:rsidRDefault="002646DD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1A39" w:rsidRPr="009639EF" w:rsidRDefault="002A1A39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1A39" w:rsidRPr="009639EF" w:rsidRDefault="002A1A39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1A39" w:rsidRPr="009639EF" w:rsidRDefault="002A1A39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1A39" w:rsidRPr="009639EF" w:rsidRDefault="002A1A39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1A39" w:rsidRPr="009639EF" w:rsidRDefault="002A1A39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1A39" w:rsidRPr="009639EF" w:rsidRDefault="002A1A39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091" w:rsidRPr="00755A8D" w:rsidRDefault="00F97091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55A8D">
        <w:rPr>
          <w:rFonts w:ascii="Times New Roman" w:hAnsi="Times New Roman" w:cs="Times New Roman"/>
          <w:b/>
        </w:rPr>
        <w:t>Исп.Дранивская</w:t>
      </w:r>
      <w:proofErr w:type="spellEnd"/>
      <w:r w:rsidRPr="00755A8D">
        <w:rPr>
          <w:rFonts w:ascii="Times New Roman" w:hAnsi="Times New Roman" w:cs="Times New Roman"/>
          <w:b/>
        </w:rPr>
        <w:t xml:space="preserve"> А.Е.</w:t>
      </w:r>
    </w:p>
    <w:p w:rsidR="00F97091" w:rsidRPr="00755A8D" w:rsidRDefault="00F97091" w:rsidP="00453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A8D">
        <w:rPr>
          <w:rFonts w:ascii="Times New Roman" w:hAnsi="Times New Roman" w:cs="Times New Roman"/>
          <w:b/>
        </w:rPr>
        <w:t>Тел.</w:t>
      </w:r>
      <w:r w:rsidR="002A1A39" w:rsidRPr="00755A8D">
        <w:rPr>
          <w:rFonts w:ascii="Times New Roman" w:hAnsi="Times New Roman" w:cs="Times New Roman"/>
          <w:b/>
        </w:rPr>
        <w:t>8(41536)</w:t>
      </w:r>
      <w:r w:rsidRPr="00755A8D">
        <w:rPr>
          <w:rFonts w:ascii="Times New Roman" w:hAnsi="Times New Roman" w:cs="Times New Roman"/>
          <w:b/>
        </w:rPr>
        <w:t>32-298</w:t>
      </w:r>
    </w:p>
    <w:sectPr w:rsidR="00F97091" w:rsidRPr="0075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F91"/>
    <w:rsid w:val="000415F1"/>
    <w:rsid w:val="000A4C86"/>
    <w:rsid w:val="000E2F70"/>
    <w:rsid w:val="001028E2"/>
    <w:rsid w:val="00115984"/>
    <w:rsid w:val="0013338B"/>
    <w:rsid w:val="00150B9C"/>
    <w:rsid w:val="0015453A"/>
    <w:rsid w:val="002028EC"/>
    <w:rsid w:val="002646DD"/>
    <w:rsid w:val="00270581"/>
    <w:rsid w:val="002A1A39"/>
    <w:rsid w:val="0030686C"/>
    <w:rsid w:val="00317618"/>
    <w:rsid w:val="00325010"/>
    <w:rsid w:val="003313C9"/>
    <w:rsid w:val="00353816"/>
    <w:rsid w:val="0038700D"/>
    <w:rsid w:val="003C01AE"/>
    <w:rsid w:val="003C7D8F"/>
    <w:rsid w:val="003F1BF1"/>
    <w:rsid w:val="00453B6B"/>
    <w:rsid w:val="00462405"/>
    <w:rsid w:val="00464203"/>
    <w:rsid w:val="004C7F7A"/>
    <w:rsid w:val="00516226"/>
    <w:rsid w:val="005253AD"/>
    <w:rsid w:val="005A77F9"/>
    <w:rsid w:val="005F6837"/>
    <w:rsid w:val="005F6E33"/>
    <w:rsid w:val="006A3732"/>
    <w:rsid w:val="006F6462"/>
    <w:rsid w:val="00755A8D"/>
    <w:rsid w:val="007955A3"/>
    <w:rsid w:val="00803E14"/>
    <w:rsid w:val="008447F7"/>
    <w:rsid w:val="008471D1"/>
    <w:rsid w:val="008C29BE"/>
    <w:rsid w:val="008F1E8E"/>
    <w:rsid w:val="00911146"/>
    <w:rsid w:val="0091517B"/>
    <w:rsid w:val="0092243A"/>
    <w:rsid w:val="0092570E"/>
    <w:rsid w:val="009639EF"/>
    <w:rsid w:val="0099254D"/>
    <w:rsid w:val="009B53A2"/>
    <w:rsid w:val="009D289C"/>
    <w:rsid w:val="009D30F6"/>
    <w:rsid w:val="009D572A"/>
    <w:rsid w:val="009E6718"/>
    <w:rsid w:val="009F2C37"/>
    <w:rsid w:val="00A4225B"/>
    <w:rsid w:val="00A77520"/>
    <w:rsid w:val="00A848B3"/>
    <w:rsid w:val="00A91D12"/>
    <w:rsid w:val="00A949D8"/>
    <w:rsid w:val="00AB17AF"/>
    <w:rsid w:val="00AF6C68"/>
    <w:rsid w:val="00B068E6"/>
    <w:rsid w:val="00B44D2C"/>
    <w:rsid w:val="00B57F83"/>
    <w:rsid w:val="00B95C49"/>
    <w:rsid w:val="00BE3BB8"/>
    <w:rsid w:val="00BE4035"/>
    <w:rsid w:val="00BF698E"/>
    <w:rsid w:val="00C775EF"/>
    <w:rsid w:val="00C8608D"/>
    <w:rsid w:val="00CB05D7"/>
    <w:rsid w:val="00CD56E7"/>
    <w:rsid w:val="00D22AAA"/>
    <w:rsid w:val="00D236D7"/>
    <w:rsid w:val="00D772B7"/>
    <w:rsid w:val="00D861DA"/>
    <w:rsid w:val="00D876B3"/>
    <w:rsid w:val="00E17F91"/>
    <w:rsid w:val="00E7490A"/>
    <w:rsid w:val="00EC5E85"/>
    <w:rsid w:val="00F05C3C"/>
    <w:rsid w:val="00F4547F"/>
    <w:rsid w:val="00F667E8"/>
    <w:rsid w:val="00F850C3"/>
    <w:rsid w:val="00F97091"/>
    <w:rsid w:val="00FB625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D1F9"/>
  <w15:docId w15:val="{AC6308B9-412F-4096-BECD-5334667D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8700D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8700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8700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F850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7091"/>
    <w:pPr>
      <w:spacing w:after="0" w:line="240" w:lineRule="auto"/>
    </w:pPr>
  </w:style>
  <w:style w:type="table" w:styleId="a7">
    <w:name w:val="Table Grid"/>
    <w:basedOn w:val="a1"/>
    <w:uiPriority w:val="59"/>
    <w:rsid w:val="00A9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D30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0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641-5300-404B-B2E6-D9554B72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UprDel</dc:creator>
  <cp:keywords/>
  <dc:description/>
  <cp:lastModifiedBy>RukUprDel</cp:lastModifiedBy>
  <cp:revision>39</cp:revision>
  <cp:lastPrinted>2023-01-25T04:42:00Z</cp:lastPrinted>
  <dcterms:created xsi:type="dcterms:W3CDTF">2018-11-20T22:23:00Z</dcterms:created>
  <dcterms:modified xsi:type="dcterms:W3CDTF">2023-03-15T06:41:00Z</dcterms:modified>
</cp:coreProperties>
</file>